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1966A366" w14:textId="7687F7D4" w:rsidR="0026574B" w:rsidRDefault="00F129BC" w:rsidP="007C24A0">
      <w:pPr>
        <w:pStyle w:val="ac"/>
        <w:wordWrap w:val="0"/>
        <w:snapToGrid w:val="0"/>
        <w:spacing w:after="0" w:line="180" w:lineRule="atLeast"/>
        <w:ind w:left="463" w:hangingChars="100" w:hanging="463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</w:pPr>
      <w:bookmarkStart w:id="1" w:name="_GoBack"/>
      <w:bookmarkEnd w:id="0"/>
      <w:bookmarkEnd w:id="1"/>
      <w:r w:rsidRPr="007C24A0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>S</w:t>
      </w:r>
      <w:r w:rsidRPr="007C24A0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 xml:space="preserve">KT, </w:t>
      </w:r>
      <w:r w:rsidR="00C64249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>정보화 격차 해소 위한</w:t>
      </w:r>
    </w:p>
    <w:p w14:paraId="593B7487" w14:textId="64EB50B2" w:rsidR="00C64249" w:rsidRDefault="00C64249" w:rsidP="007C24A0">
      <w:pPr>
        <w:pStyle w:val="ac"/>
        <w:wordWrap w:val="0"/>
        <w:snapToGrid w:val="0"/>
        <w:spacing w:after="0" w:line="180" w:lineRule="atLeast"/>
        <w:ind w:left="463" w:hangingChars="100" w:hanging="463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</w:pPr>
      <w:r w:rsidRPr="00C64249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>디지털 사각지대 전담센터 개소</w:t>
      </w:r>
    </w:p>
    <w:p w14:paraId="6C3B9FB5" w14:textId="759E99BC" w:rsidR="00623148" w:rsidRPr="00C64249" w:rsidRDefault="00AD0F7C" w:rsidP="00A94B5B">
      <w:pPr>
        <w:pStyle w:val="ac"/>
        <w:wordWrap w:val="0"/>
        <w:snapToGrid w:val="0"/>
        <w:spacing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049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전국 </w:t>
      </w:r>
      <w:r w:rsidR="00A0492B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A049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개 지역 </w:t>
      </w:r>
      <w:r w:rsidR="000A6E3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0A6E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디지털 역량 강화 사업</w:t>
      </w:r>
      <w:r w:rsidR="000A6E3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B476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B013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강사 및 관계자</w:t>
      </w:r>
      <w:r w:rsidR="00A049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AC45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교육·</w:t>
      </w:r>
      <w:r w:rsidR="00B476EB" w:rsidRPr="00B476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행사</w:t>
      </w:r>
      <w:proofErr w:type="spellEnd"/>
      <w:r w:rsidR="00AC45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B013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지원</w:t>
      </w:r>
    </w:p>
    <w:p w14:paraId="3E51C7E2" w14:textId="0FCB00AE" w:rsidR="00CA67A5" w:rsidRPr="0052409A" w:rsidRDefault="00CA67A5" w:rsidP="00A94B5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- </w:t>
      </w:r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강사 전문성</w:t>
      </w:r>
      <w:r w:rsid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제고 위한</w:t>
      </w:r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8907E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교육훈련 장소</w:t>
      </w:r>
      <w:r w:rsidR="00A91B0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,</w:t>
      </w:r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산·학·연</w:t>
      </w:r>
      <w:proofErr w:type="spellEnd"/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연계 프로젝트 구심점으로 활용</w:t>
      </w:r>
    </w:p>
    <w:p w14:paraId="71DD403B" w14:textId="6F95EB94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C6424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“</w:t>
      </w:r>
      <w:r w:rsidR="009133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어린이부터 어르신까지, </w:t>
      </w:r>
      <w:r w:rsidR="00A53016" w:rsidRPr="00A530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평생 맞춤형 교육 체계 </w:t>
      </w:r>
      <w:r w:rsidR="009133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마련 </w:t>
      </w:r>
      <w:r w:rsidR="00A53016" w:rsidRPr="00A530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위</w:t>
      </w:r>
      <w:r w:rsidR="009133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한</w:t>
      </w:r>
      <w:r w:rsidR="00A53016" w:rsidRPr="00A530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노력 지속할 것</w:t>
      </w:r>
      <w:r w:rsidR="00C6424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89A61BA" w:rsidR="00CD3EB1" w:rsidRPr="0037647C" w:rsidRDefault="00A0452A" w:rsidP="004335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7916B9D2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C24A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33581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C24A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4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98243D8" w14:textId="77777777" w:rsidR="00C64249" w:rsidRDefault="00C64249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383C82CC" w:rsidR="007C24A0" w:rsidRDefault="00A70D47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C24A0">
        <w:rPr>
          <w:rFonts w:asciiTheme="minorEastAsia" w:eastAsiaTheme="minorEastAsia" w:hAnsiTheme="minorEastAsia"/>
          <w:sz w:val="24"/>
          <w:szCs w:val="24"/>
          <w:lang w:eastAsia="ko-KR"/>
        </w:rPr>
        <w:t>www.sktelecom.com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르신,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90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</w:t>
      </w:r>
      <w:r w:rsidR="009077D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린이</w:t>
      </w:r>
      <w:r w:rsidR="00890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907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90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보소외계층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을 위한 디지털 역량강화 </w:t>
      </w:r>
      <w:r w:rsidR="00A768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보다 체계적으로 지원하기 위해 서울 중구 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남산빌딩에 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 사각지대 전담센터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소했다고 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12949BC4" w14:textId="6A287B27" w:rsidR="00EB09F8" w:rsidRDefault="00EB09F8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C09104D" w14:textId="2AF9D4DD" w:rsidR="00870F51" w:rsidRDefault="00EB09F8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이번에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문을 연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사각지대 전담센터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S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지원하는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서울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인천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9858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대전,</w:t>
      </w:r>
      <w:r w:rsidR="009858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대구,</w:t>
      </w:r>
      <w:r w:rsidR="009858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경상남도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등 </w:t>
      </w:r>
      <w:r w:rsidR="00870F5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 지방자치단체의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역량 강화 사업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다각적으로 지원하기 위해 마련된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공간이다.</w:t>
      </w:r>
      <w:r w:rsidR="00B4670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각 지방자치단체에서 교육을 담당하는 강사들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문성을 높이기 위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교육훈련 및 정보교류 장소로 제공되며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870F5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산·학·연</w:t>
      </w:r>
      <w:proofErr w:type="spellEnd"/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연계 프로젝트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구심점으로도 활용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될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예정이다.</w:t>
      </w:r>
    </w:p>
    <w:p w14:paraId="1CEEAE9E" w14:textId="0BAD996D" w:rsidR="00B46707" w:rsidRPr="00B46707" w:rsidRDefault="00B46707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1E3E4595" w14:textId="74259866" w:rsidR="00C508F3" w:rsidRDefault="00A768B4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과학기술정보통신부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가</w:t>
      </w: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주관하고 </w:t>
      </w:r>
      <w:proofErr w:type="spellStart"/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국지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</w:t>
      </w: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보사회진흥원</w:t>
      </w:r>
      <w:proofErr w:type="spellEnd"/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(NIA)에서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발주하는 디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지털 역량 강화 사업은 디지털 소외계층의 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보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격차 해소를 위해 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지난해 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발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되었으며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, </w:t>
      </w:r>
      <w:r w:rsidR="00870F51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오는 2025년까지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B46707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디지털 뉴딜의 일환으로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계속될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예정이다.</w:t>
      </w:r>
    </w:p>
    <w:p w14:paraId="5D07809E" w14:textId="77777777" w:rsidR="00C508F3" w:rsidRDefault="00C508F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2528ACF" w14:textId="27A2BD7E" w:rsidR="006F3C93" w:rsidRPr="006F3C93" w:rsidRDefault="006F3C9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SKT는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지난해</w:t>
      </w:r>
      <w:r w:rsidR="001C6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부터 올해 </w:t>
      </w:r>
      <w:r w:rsidR="001C685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="001C6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월까지 진행된 실증사업을</w:t>
      </w:r>
      <w:r w:rsidR="008E48E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E48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통해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약 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9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 명</w:t>
      </w:r>
      <w:r w:rsidR="008E48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대상으로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0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 시간</w:t>
      </w:r>
      <w:r w:rsidR="00246AA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이상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교육을 진행,</w:t>
      </w:r>
      <w:r w:rsidR="00C60CAB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B06B5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보격차 해소 및 일자리 창출 등의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성과를 거뒀다.</w:t>
      </w:r>
    </w:p>
    <w:p w14:paraId="23A3ED56" w14:textId="77777777" w:rsidR="006F3C93" w:rsidRPr="006B6BD5" w:rsidRDefault="006F3C9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2B510798" w14:textId="0983B30C" w:rsidR="00870F51" w:rsidRDefault="00870F51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SKT는 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올해</w:t>
      </w:r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1C6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전문 교육기업인</w:t>
      </w:r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F476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㈜</w:t>
      </w:r>
      <w:proofErr w:type="spellStart"/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이럭스와</w:t>
      </w:r>
      <w:proofErr w:type="spellEnd"/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함께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역량 강화 사업을 추진한다.</w:t>
      </w:r>
      <w:r w:rsidR="006D32EF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A1B9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어르신들과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장애인 등 I</w:t>
      </w:r>
      <w:r w:rsidR="006D32EF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CT 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서비스 사용에 어려움을 겪는 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취약계층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lastRenderedPageBreak/>
        <w:t>을 위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맞춤형 교육 기반을 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강화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하고,</w:t>
      </w:r>
      <w:r w:rsidR="00EB1A5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SK ICT 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패밀리사를 아우르는 </w:t>
      </w:r>
      <w:proofErr w:type="spellStart"/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상품·서비스를</w:t>
      </w:r>
      <w:proofErr w:type="spellEnd"/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체험할 수 있도록 교육 프로그램을 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다양화했다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</w:p>
    <w:p w14:paraId="0E86B99C" w14:textId="618B5429" w:rsidR="00EB1A52" w:rsidRPr="00AA1B9E" w:rsidRDefault="00EB1A52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70D2DCDD" w14:textId="2E151D86" w:rsidR="00AF0C0E" w:rsidRDefault="00AF0C0E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를 위해 </w:t>
      </w:r>
      <w:r w:rsidR="00AA1B9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어르신들을 위한 </w:t>
      </w:r>
      <w:proofErr w:type="spellStart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커머스</w:t>
      </w:r>
      <w:proofErr w:type="spellEnd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서비스 </w:t>
      </w:r>
      <w:r w:rsidR="00AA1B9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활</w:t>
      </w:r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용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서비스 예약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등 생활밀착형 서비스를 교육 콘텐츠로 활용하고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4F13D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인공지능 스피커와 다자간 영상통화 솔루션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등 다양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ICT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솔루션을 교육 인프라에 추가</w:t>
      </w:r>
      <w:r w:rsidR="004F13D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다.</w:t>
      </w:r>
    </w:p>
    <w:p w14:paraId="34FC8106" w14:textId="77777777" w:rsidR="00AF0C0E" w:rsidRPr="004F13DA" w:rsidRDefault="00AF0C0E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147CF67C" w14:textId="3349AB9B" w:rsidR="006F3C93" w:rsidRDefault="00AF0C0E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초등학생부터 어르신까지 다양한 연령</w:t>
      </w:r>
      <w:r w:rsidR="00FF140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대의 정보 소외계층을 대상으로 지원대상별 맞춤형 교육 기반을 확보해 사회 전반의 정보격차 해소에 나선다는 방침이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올해는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어르신들을 위한 인공지능 돌봄 서비스와 연계한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실버세대</w:t>
      </w:r>
      <w:proofErr w:type="spellEnd"/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교육,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형편이 어려운 다문화 가정 자녀 등 디지털 교육이 필요한 어린이들을 위한 </w:t>
      </w:r>
      <w:r w:rsidR="005B5B0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AI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코딩 스쿨,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취업준비생들을 위한 개발자 교육,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소상공인 대상 교육 등이 예정되어 있다.</w:t>
      </w:r>
    </w:p>
    <w:p w14:paraId="62C4C7E0" w14:textId="77777777" w:rsidR="00C508F3" w:rsidRPr="006F3C93" w:rsidRDefault="00C508F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769EC295" w14:textId="16E3BA4B" w:rsidR="00AF0C0E" w:rsidRPr="00432D73" w:rsidRDefault="00FF140B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KT </w:t>
      </w:r>
      <w:r w:rsidR="00AF0C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준호 </w:t>
      </w:r>
      <w:r w:rsidR="00AF0C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ESG</w:t>
      </w:r>
      <w:r w:rsidR="00AF0C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사업담당은 </w:t>
      </w:r>
      <w:r w:rsidR="00AF0C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어르신과 어린이 중심의 교육에 소상공인과 취업준비생을 위한 교육을 추가하는 등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지원대상별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맞춤형 교육 체계를 만들어 가기 위</w:t>
      </w:r>
      <w:r w:rsidR="004A06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노력을 지속할 것</w:t>
      </w:r>
      <w:r w:rsidR="00AF0C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="00AF0C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D3627F">
        <w:trPr>
          <w:trHeight w:val="1765"/>
        </w:trPr>
        <w:tc>
          <w:tcPr>
            <w:tcW w:w="9395" w:type="dxa"/>
            <w:vAlign w:val="center"/>
          </w:tcPr>
          <w:p w14:paraId="2006E54C" w14:textId="77777777" w:rsidR="004D5830" w:rsidRPr="00174A93" w:rsidRDefault="004D5830" w:rsidP="00C508F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174A93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0EE408D" w14:textId="1CCAC55E" w:rsidR="004D5830" w:rsidRPr="00C64249" w:rsidRDefault="00C64249" w:rsidP="00C6424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  <w:r w:rsidRPr="00BB428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BB428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BB428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</w:t>
            </w:r>
            <w:r w:rsidRPr="00BB428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어르신,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D5204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어린이,</w:t>
            </w:r>
            <w:r w:rsidR="00D5204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D5204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정보소외계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등을 위한 디지털 역량강화 교육을 보다 체계적으로 지원하기 위해 서울 중구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남산빌딩에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디지털 사각지대 전담센터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개소했다고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4AC3BAFB" w14:textId="77777777" w:rsidR="00BC347A" w:rsidRDefault="00BC347A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236D1F3C" w:rsidR="009F7CDB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▶ </w:t>
      </w:r>
      <w:proofErr w:type="gramStart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7C24A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전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proofErr w:type="spellStart"/>
      <w:r w:rsidR="007C24A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우현섭</w:t>
      </w:r>
      <w:proofErr w:type="spellEnd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7C24A0">
        <w:rPr>
          <w:rFonts w:asciiTheme="minorEastAsia" w:eastAsiaTheme="minorEastAsia" w:hAnsiTheme="minorEastAsia"/>
          <w:b/>
          <w:sz w:val="24"/>
          <w:szCs w:val="24"/>
          <w:lang w:eastAsia="ko-KR"/>
        </w:rPr>
        <w:t>385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90DF" w14:textId="77777777" w:rsidR="002E637F" w:rsidRDefault="002E637F" w:rsidP="00786E14">
      <w:r>
        <w:separator/>
      </w:r>
    </w:p>
  </w:endnote>
  <w:endnote w:type="continuationSeparator" w:id="0">
    <w:p w14:paraId="171A24D3" w14:textId="77777777" w:rsidR="002E637F" w:rsidRDefault="002E637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FA1D" w14:textId="0378FFD0" w:rsidR="00C508F3" w:rsidRDefault="00C508F3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C508F3" w:rsidRPr="00463381" w:rsidRDefault="00C508F3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C508F3" w:rsidRPr="004261C5" w:rsidRDefault="00C508F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EEB6" w14:textId="77777777" w:rsidR="002E637F" w:rsidRDefault="002E637F" w:rsidP="00786E14">
      <w:r>
        <w:separator/>
      </w:r>
    </w:p>
  </w:footnote>
  <w:footnote w:type="continuationSeparator" w:id="0">
    <w:p w14:paraId="28B1FFB8" w14:textId="77777777" w:rsidR="002E637F" w:rsidRDefault="002E637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C508F3" w:rsidRPr="00985BE9" w:rsidRDefault="00C508F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020719"/>
    <w:multiLevelType w:val="hybridMultilevel"/>
    <w:tmpl w:val="B178D80A"/>
    <w:lvl w:ilvl="0" w:tplc="E61A292A"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6"/>
  </w:num>
  <w:num w:numId="5">
    <w:abstractNumId w:val="22"/>
  </w:num>
  <w:num w:numId="6">
    <w:abstractNumId w:val="30"/>
  </w:num>
  <w:num w:numId="7">
    <w:abstractNumId w:val="38"/>
  </w:num>
  <w:num w:numId="8">
    <w:abstractNumId w:val="42"/>
  </w:num>
  <w:num w:numId="9">
    <w:abstractNumId w:val="23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2"/>
  </w:num>
  <w:num w:numId="15">
    <w:abstractNumId w:val="33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2"/>
  </w:num>
  <w:num w:numId="31">
    <w:abstractNumId w:val="8"/>
  </w:num>
  <w:num w:numId="32">
    <w:abstractNumId w:val="40"/>
  </w:num>
  <w:num w:numId="33">
    <w:abstractNumId w:val="28"/>
  </w:num>
  <w:num w:numId="34">
    <w:abstractNumId w:val="9"/>
  </w:num>
  <w:num w:numId="35">
    <w:abstractNumId w:val="31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6E1"/>
    <w:rsid w:val="00047AAC"/>
    <w:rsid w:val="00050C66"/>
    <w:rsid w:val="000516F1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70A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6E33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2C9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59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A61"/>
    <w:rsid w:val="00172B4D"/>
    <w:rsid w:val="00173081"/>
    <w:rsid w:val="0017340D"/>
    <w:rsid w:val="001743A3"/>
    <w:rsid w:val="0017487E"/>
    <w:rsid w:val="00174956"/>
    <w:rsid w:val="00174A93"/>
    <w:rsid w:val="00174FAF"/>
    <w:rsid w:val="00175159"/>
    <w:rsid w:val="00175295"/>
    <w:rsid w:val="00177170"/>
    <w:rsid w:val="00177711"/>
    <w:rsid w:val="00177A2F"/>
    <w:rsid w:val="00177EFC"/>
    <w:rsid w:val="00180068"/>
    <w:rsid w:val="001803F7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3E0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5BD5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3A21"/>
    <w:rsid w:val="001B457A"/>
    <w:rsid w:val="001B475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749"/>
    <w:rsid w:val="001C5A81"/>
    <w:rsid w:val="001C5B61"/>
    <w:rsid w:val="001C5CD5"/>
    <w:rsid w:val="001C5D53"/>
    <w:rsid w:val="001C5F7C"/>
    <w:rsid w:val="001C6447"/>
    <w:rsid w:val="001C6858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10E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3F3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AA0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6DF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042"/>
    <w:rsid w:val="002B156D"/>
    <w:rsid w:val="002B1FAF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637F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123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B63"/>
    <w:rsid w:val="003F2C0C"/>
    <w:rsid w:val="003F2C71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72D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2D73"/>
    <w:rsid w:val="0043358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9DC"/>
    <w:rsid w:val="00495F00"/>
    <w:rsid w:val="00496DA1"/>
    <w:rsid w:val="00497519"/>
    <w:rsid w:val="00497AD1"/>
    <w:rsid w:val="00497CDD"/>
    <w:rsid w:val="004A03E2"/>
    <w:rsid w:val="004A04C8"/>
    <w:rsid w:val="004A06F3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6F8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774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3A69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3DA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C33"/>
    <w:rsid w:val="004F6210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E61"/>
    <w:rsid w:val="005118DF"/>
    <w:rsid w:val="00511E5F"/>
    <w:rsid w:val="00511FE9"/>
    <w:rsid w:val="00513486"/>
    <w:rsid w:val="00513575"/>
    <w:rsid w:val="00513FC9"/>
    <w:rsid w:val="00513FCC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B9C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67D8D"/>
    <w:rsid w:val="00570E8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3DC"/>
    <w:rsid w:val="0059272E"/>
    <w:rsid w:val="00592735"/>
    <w:rsid w:val="00593549"/>
    <w:rsid w:val="00593998"/>
    <w:rsid w:val="00593D19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249F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5B0A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0729"/>
    <w:rsid w:val="005D245E"/>
    <w:rsid w:val="005D25E2"/>
    <w:rsid w:val="005D311D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445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591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7A2"/>
    <w:rsid w:val="00606A48"/>
    <w:rsid w:val="00606C77"/>
    <w:rsid w:val="0061001A"/>
    <w:rsid w:val="006108A9"/>
    <w:rsid w:val="00610EE1"/>
    <w:rsid w:val="006113B9"/>
    <w:rsid w:val="00611551"/>
    <w:rsid w:val="00611755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0BD"/>
    <w:rsid w:val="0064564E"/>
    <w:rsid w:val="00645B86"/>
    <w:rsid w:val="00646819"/>
    <w:rsid w:val="00646A6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BAB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1C9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65FD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66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3932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6BD5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1853"/>
    <w:rsid w:val="006D2404"/>
    <w:rsid w:val="006D2D76"/>
    <w:rsid w:val="006D32B3"/>
    <w:rsid w:val="006D32EF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1BB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C93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200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35D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A0"/>
    <w:rsid w:val="007C24D7"/>
    <w:rsid w:val="007C352C"/>
    <w:rsid w:val="007C3819"/>
    <w:rsid w:val="007C4962"/>
    <w:rsid w:val="007C5647"/>
    <w:rsid w:val="007C5C5B"/>
    <w:rsid w:val="007C5D3C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8B0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27F4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1F2"/>
    <w:rsid w:val="00835E6A"/>
    <w:rsid w:val="008364B7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8F4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EDE"/>
    <w:rsid w:val="00862708"/>
    <w:rsid w:val="008629A0"/>
    <w:rsid w:val="00862B0F"/>
    <w:rsid w:val="008636F7"/>
    <w:rsid w:val="00863A87"/>
    <w:rsid w:val="0086470B"/>
    <w:rsid w:val="008647FC"/>
    <w:rsid w:val="0086492D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0F51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7EA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D8B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A1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39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8E2"/>
    <w:rsid w:val="008E4ED2"/>
    <w:rsid w:val="008E6C43"/>
    <w:rsid w:val="008E77E2"/>
    <w:rsid w:val="008E786F"/>
    <w:rsid w:val="008F039D"/>
    <w:rsid w:val="008F05E1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6633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7DF"/>
    <w:rsid w:val="00910787"/>
    <w:rsid w:val="00911998"/>
    <w:rsid w:val="00911F00"/>
    <w:rsid w:val="0091214A"/>
    <w:rsid w:val="00912737"/>
    <w:rsid w:val="00912C2C"/>
    <w:rsid w:val="00913096"/>
    <w:rsid w:val="00913367"/>
    <w:rsid w:val="009146D2"/>
    <w:rsid w:val="00914A8D"/>
    <w:rsid w:val="00915099"/>
    <w:rsid w:val="0091532F"/>
    <w:rsid w:val="0091535F"/>
    <w:rsid w:val="009156A6"/>
    <w:rsid w:val="009157B7"/>
    <w:rsid w:val="00915A9B"/>
    <w:rsid w:val="009165A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513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291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2C2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52F"/>
    <w:rsid w:val="009778EB"/>
    <w:rsid w:val="00977B72"/>
    <w:rsid w:val="00977DB0"/>
    <w:rsid w:val="0098064B"/>
    <w:rsid w:val="009808A3"/>
    <w:rsid w:val="00980CF5"/>
    <w:rsid w:val="00980F6E"/>
    <w:rsid w:val="00981259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84C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3D8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92B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554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898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451"/>
    <w:rsid w:val="00A45EFE"/>
    <w:rsid w:val="00A4653D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016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68B4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DE1"/>
    <w:rsid w:val="00A85028"/>
    <w:rsid w:val="00A85327"/>
    <w:rsid w:val="00A85816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1B09"/>
    <w:rsid w:val="00A92AF2"/>
    <w:rsid w:val="00A92DF7"/>
    <w:rsid w:val="00A935A5"/>
    <w:rsid w:val="00A93B77"/>
    <w:rsid w:val="00A94429"/>
    <w:rsid w:val="00A94B5B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9AA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1B9E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1D1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5ED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663"/>
    <w:rsid w:val="00AE6AF0"/>
    <w:rsid w:val="00AE759C"/>
    <w:rsid w:val="00AF049C"/>
    <w:rsid w:val="00AF04A8"/>
    <w:rsid w:val="00AF0C0E"/>
    <w:rsid w:val="00AF0EF4"/>
    <w:rsid w:val="00AF11A5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13EC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B5E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63AC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707"/>
    <w:rsid w:val="00B4693E"/>
    <w:rsid w:val="00B46AB4"/>
    <w:rsid w:val="00B46FAE"/>
    <w:rsid w:val="00B476EB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696E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87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2AC1"/>
    <w:rsid w:val="00BB33AB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47A"/>
    <w:rsid w:val="00BC35A9"/>
    <w:rsid w:val="00BC3B26"/>
    <w:rsid w:val="00BC3C50"/>
    <w:rsid w:val="00BC4276"/>
    <w:rsid w:val="00BC436A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1C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2A9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457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4853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8F3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CAB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249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23E4"/>
    <w:rsid w:val="00CB3C3A"/>
    <w:rsid w:val="00CB3C65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49B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3E2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EF4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17F73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27F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04E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98E"/>
    <w:rsid w:val="00D638CD"/>
    <w:rsid w:val="00D63D41"/>
    <w:rsid w:val="00D64E4C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4E89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186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5CC"/>
    <w:rsid w:val="00DD3649"/>
    <w:rsid w:val="00DD3F53"/>
    <w:rsid w:val="00DD4844"/>
    <w:rsid w:val="00DD4C18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9E0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01C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43A"/>
    <w:rsid w:val="00E54E42"/>
    <w:rsid w:val="00E553A6"/>
    <w:rsid w:val="00E556CF"/>
    <w:rsid w:val="00E5573B"/>
    <w:rsid w:val="00E569FB"/>
    <w:rsid w:val="00E57FC6"/>
    <w:rsid w:val="00E57FEE"/>
    <w:rsid w:val="00E6050A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489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09F8"/>
    <w:rsid w:val="00EB125C"/>
    <w:rsid w:val="00EB15DA"/>
    <w:rsid w:val="00EB1A52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823"/>
    <w:rsid w:val="00EC0FC3"/>
    <w:rsid w:val="00EC1528"/>
    <w:rsid w:val="00EC172F"/>
    <w:rsid w:val="00EC1AEF"/>
    <w:rsid w:val="00EC2375"/>
    <w:rsid w:val="00EC249E"/>
    <w:rsid w:val="00EC4239"/>
    <w:rsid w:val="00EC45CF"/>
    <w:rsid w:val="00EC4A5A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01A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469B"/>
    <w:rsid w:val="00F052FC"/>
    <w:rsid w:val="00F059CA"/>
    <w:rsid w:val="00F063C5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85B"/>
    <w:rsid w:val="00F209F6"/>
    <w:rsid w:val="00F20B12"/>
    <w:rsid w:val="00F2121B"/>
    <w:rsid w:val="00F21325"/>
    <w:rsid w:val="00F2173E"/>
    <w:rsid w:val="00F220C6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2F5C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A3D"/>
    <w:rsid w:val="00F4720F"/>
    <w:rsid w:val="00F47455"/>
    <w:rsid w:val="00F4763A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5D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4AE"/>
    <w:rsid w:val="00F866AA"/>
    <w:rsid w:val="00F87044"/>
    <w:rsid w:val="00F901C0"/>
    <w:rsid w:val="00F90C49"/>
    <w:rsid w:val="00F91EA1"/>
    <w:rsid w:val="00F92CAD"/>
    <w:rsid w:val="00F939D8"/>
    <w:rsid w:val="00F93BBC"/>
    <w:rsid w:val="00F9417A"/>
    <w:rsid w:val="00F949F9"/>
    <w:rsid w:val="00F94A4C"/>
    <w:rsid w:val="00F94F1E"/>
    <w:rsid w:val="00F95395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B7EF7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40B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32228-CF05-4611-8BE0-B50EFA0D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55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우현섭님/전략PR팀</cp:lastModifiedBy>
  <cp:revision>50</cp:revision>
  <cp:lastPrinted>2021-06-23T08:36:00Z</cp:lastPrinted>
  <dcterms:created xsi:type="dcterms:W3CDTF">2021-06-16T06:47:00Z</dcterms:created>
  <dcterms:modified xsi:type="dcterms:W3CDTF">2021-06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